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E154E9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E154E9" w:rsidRPr="00E154E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E154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0D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10B5">
        <w:rPr>
          <w:rFonts w:ascii="Times New Roman" w:hAnsi="Times New Roman" w:cs="Times New Roman"/>
          <w:b/>
          <w:sz w:val="28"/>
          <w:szCs w:val="28"/>
          <w:u w:val="single"/>
        </w:rPr>
        <w:t>Sept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154E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E154E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ERONIMO AND THE GOLD MEDAL MYSTE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AGYA PRASAD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E154E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VA THE ENCHANTED BALL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5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AM FATE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E154E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9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OGETHER WITH CHEMISTRY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RUTI SHAW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E9" w:rsidRDefault="00E154E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154E9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3</w:t>
      </w:r>
      <w:r w:rsidR="00C210B5">
        <w:rPr>
          <w:sz w:val="28"/>
          <w:szCs w:val="28"/>
        </w:rPr>
        <w:t>/09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2</cp:revision>
  <cp:lastPrinted>2019-08-12T07:49:00Z</cp:lastPrinted>
  <dcterms:created xsi:type="dcterms:W3CDTF">2016-07-25T03:54:00Z</dcterms:created>
  <dcterms:modified xsi:type="dcterms:W3CDTF">2019-09-23T04:54:00Z</dcterms:modified>
</cp:coreProperties>
</file>